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DE" w:rsidRPr="00420385" w:rsidRDefault="00672FDE" w:rsidP="003D6FFC">
      <w:pPr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1714CA" w:rsidRPr="000D1FA1" w:rsidRDefault="001714CA" w:rsidP="00574F51">
      <w:pPr>
        <w:jc w:val="center"/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34951">
        <w:rPr>
          <w:rFonts w:ascii="Times New Roman" w:hAnsi="Times New Roman" w:cs="Times New Roman"/>
          <w:b/>
          <w:spacing w:val="2"/>
          <w:sz w:val="28"/>
          <w:szCs w:val="28"/>
        </w:rPr>
        <w:t>6</w:t>
      </w:r>
    </w:p>
    <w:p w:rsidR="001714CA" w:rsidRPr="00B607B1" w:rsidRDefault="001714CA" w:rsidP="003D6FFC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3D6FFC" w:rsidRDefault="003D6FFC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34951">
        <w:rPr>
          <w:rFonts w:ascii="Times New Roman" w:hAnsi="Times New Roman" w:cs="Times New Roman"/>
          <w:spacing w:val="2"/>
          <w:sz w:val="28"/>
          <w:szCs w:val="28"/>
        </w:rPr>
        <w:t>17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34951">
        <w:rPr>
          <w:rFonts w:ascii="Times New Roman" w:hAnsi="Times New Roman" w:cs="Times New Roman"/>
          <w:spacing w:val="2"/>
          <w:sz w:val="28"/>
          <w:szCs w:val="28"/>
        </w:rPr>
        <w:t>04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. 2020 г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E3598D" w:rsidRPr="00067317" w:rsidRDefault="00E3598D" w:rsidP="0014726E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редседательствовал:</w:t>
      </w:r>
    </w:p>
    <w:p w:rsidR="00E3598D" w:rsidRPr="00B607B1" w:rsidRDefault="00E3598D" w:rsidP="00D04C3E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Кузнецов Валерий Васильевич – </w:t>
      </w:r>
      <w:r w:rsidR="0040659D"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 Проектного комитета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глава Богучарского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1766B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067317" w:rsidRDefault="0014726E" w:rsidP="006F2AA7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</w:t>
      </w:r>
      <w:r w:rsidR="003F7587"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исутствовали члены Проектного комитета</w:t>
      </w: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:        </w:t>
      </w:r>
    </w:p>
    <w:p w:rsidR="0040659D" w:rsidRPr="00B607B1" w:rsidRDefault="0040659D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Кожанов А. Ю.-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заместитель председателя Проектного комитет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ции Богу</w:t>
      </w:r>
      <w:r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;</w:t>
      </w:r>
    </w:p>
    <w:p w:rsidR="003F7587" w:rsidRDefault="003F7587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> </w:t>
      </w:r>
      <w:proofErr w:type="spellStart"/>
      <w:r w:rsidR="00067317">
        <w:rPr>
          <w:rFonts w:ascii="Times New Roman" w:hAnsi="Times New Roman" w:cs="Times New Roman"/>
          <w:spacing w:val="2"/>
          <w:sz w:val="28"/>
          <w:szCs w:val="28"/>
        </w:rPr>
        <w:t>Величенко</w:t>
      </w:r>
      <w:proofErr w:type="spellEnd"/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Ю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М.- </w:t>
      </w:r>
      <w:r w:rsidR="0040659D">
        <w:rPr>
          <w:rFonts w:ascii="Times New Roman" w:hAnsi="Times New Roman" w:cs="Times New Roman"/>
          <w:sz w:val="28"/>
          <w:szCs w:val="28"/>
        </w:rPr>
        <w:t>п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ервый заместитель главы администрации Богучарского муниципального </w:t>
      </w:r>
      <w:r w:rsidR="00526552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52655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26552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706515">
        <w:rPr>
          <w:rFonts w:ascii="Times New Roman" w:hAnsi="Times New Roman" w:cs="Times New Roman"/>
          <w:sz w:val="28"/>
          <w:szCs w:val="28"/>
        </w:rPr>
        <w:t xml:space="preserve"> МКУ «Функциональный центр Богучарского муниципального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spellStart"/>
      <w:r w:rsidR="0040659D">
        <w:rPr>
          <w:rFonts w:ascii="Times New Roman" w:hAnsi="Times New Roman" w:cs="Times New Roman"/>
          <w:spacing w:val="2"/>
          <w:sz w:val="28"/>
          <w:szCs w:val="28"/>
        </w:rPr>
        <w:t>Самодурова</w:t>
      </w:r>
      <w:proofErr w:type="spellEnd"/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 Н. А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 w:rsidR="0040659D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0659D" w:rsidRPr="00610E19">
        <w:rPr>
          <w:rFonts w:ascii="Times New Roman" w:hAnsi="Times New Roman" w:cs="Times New Roman"/>
          <w:sz w:val="28"/>
          <w:szCs w:val="28"/>
        </w:rPr>
        <w:t>муниципального района – руководитель аппарата администрации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proofErr w:type="spellStart"/>
      <w:r w:rsidR="0040659D">
        <w:rPr>
          <w:rFonts w:ascii="Times New Roman" w:hAnsi="Times New Roman" w:cs="Times New Roman"/>
          <w:spacing w:val="2"/>
          <w:sz w:val="28"/>
          <w:szCs w:val="28"/>
        </w:rPr>
        <w:t>Валынов</w:t>
      </w:r>
      <w:proofErr w:type="spellEnd"/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 С. В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>аместитель главы администрации Богучарского муниципального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Ханюкова М. В.- заместитель начальника отдела по экономике, управлению муниципальным имуществом и земельным отношениям</w:t>
      </w:r>
      <w:r w:rsidR="00914E9C" w:rsidRPr="00914E9C">
        <w:rPr>
          <w:rFonts w:ascii="Times New Roman" w:hAnsi="Times New Roman" w:cs="Times New Roman"/>
          <w:sz w:val="28"/>
          <w:szCs w:val="28"/>
        </w:rPr>
        <w:t xml:space="preserve"> </w:t>
      </w:r>
      <w:r w:rsidR="00914E9C" w:rsidRPr="00610E19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 w:rsidR="00914E9C">
        <w:rPr>
          <w:rFonts w:ascii="Times New Roman" w:hAnsi="Times New Roman" w:cs="Times New Roman"/>
          <w:sz w:val="28"/>
          <w:szCs w:val="28"/>
        </w:rPr>
        <w:t>;</w:t>
      </w:r>
    </w:p>
    <w:p w:rsidR="0020675C" w:rsidRPr="00067317" w:rsidRDefault="0020675C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Лунев С. А.- </w:t>
      </w:r>
      <w:r w:rsidR="00914E9C">
        <w:rPr>
          <w:rFonts w:ascii="Times New Roman" w:hAnsi="Times New Roman" w:cs="Times New Roman"/>
          <w:sz w:val="28"/>
          <w:szCs w:val="28"/>
        </w:rPr>
        <w:t>г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841B39" w:rsidRPr="00841B39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841B39" w:rsidRPr="00841B39">
        <w:rPr>
          <w:rFonts w:ascii="Times New Roman" w:hAnsi="Times New Roman" w:cs="Times New Roman"/>
          <w:sz w:val="28"/>
          <w:szCs w:val="28"/>
        </w:rPr>
        <w:t xml:space="preserve"> сел</w:t>
      </w:r>
      <w:r w:rsidR="00067317">
        <w:rPr>
          <w:rFonts w:ascii="Times New Roman" w:hAnsi="Times New Roman" w:cs="Times New Roman"/>
          <w:sz w:val="28"/>
          <w:szCs w:val="28"/>
        </w:rPr>
        <w:t>ьского поселения</w:t>
      </w:r>
      <w:r w:rsidR="00D04C3E">
        <w:rPr>
          <w:rFonts w:ascii="Times New Roman" w:hAnsi="Times New Roman" w:cs="Times New Roman"/>
          <w:sz w:val="28"/>
          <w:szCs w:val="28"/>
        </w:rPr>
        <w:t>,</w:t>
      </w:r>
      <w:r w:rsidR="00914E9C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914E9C" w:rsidRPr="00067317">
        <w:rPr>
          <w:rFonts w:ascii="Times New Roman" w:hAnsi="Times New Roman" w:cs="Times New Roman"/>
          <w:sz w:val="28"/>
          <w:szCs w:val="28"/>
        </w:rPr>
        <w:t>а</w:t>
      </w:r>
      <w:r w:rsidR="00841B39" w:rsidRPr="00067317">
        <w:rPr>
          <w:rFonts w:ascii="Times New Roman" w:hAnsi="Times New Roman" w:cs="Times New Roman"/>
          <w:sz w:val="28"/>
          <w:szCs w:val="28"/>
        </w:rPr>
        <w:t xml:space="preserve">ссоциации «Совет муниципальных образований </w:t>
      </w:r>
      <w:r w:rsidR="00067317" w:rsidRPr="00067317"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="00841B39" w:rsidRPr="00067317">
        <w:rPr>
          <w:rFonts w:ascii="Times New Roman" w:hAnsi="Times New Roman" w:cs="Times New Roman"/>
          <w:sz w:val="28"/>
          <w:szCs w:val="28"/>
        </w:rPr>
        <w:t>Воронежской области»;</w:t>
      </w:r>
    </w:p>
    <w:p w:rsidR="0020675C" w:rsidRPr="00841B39" w:rsidRDefault="0020675C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Глущенко С. В.- </w:t>
      </w:r>
      <w:r w:rsidR="00841B39">
        <w:rPr>
          <w:rFonts w:ascii="Times New Roman" w:hAnsi="Times New Roman" w:cs="Times New Roman"/>
          <w:sz w:val="28"/>
          <w:szCs w:val="28"/>
        </w:rPr>
        <w:t>д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иректор ООО «ЮКОН-ПЛЮС», общественный представитель Торгово-промышленной палаты  Воронежской области в </w:t>
      </w:r>
      <w:proofErr w:type="spellStart"/>
      <w:r w:rsidR="00841B39" w:rsidRPr="00841B39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841B39" w:rsidRPr="00841B3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41B39">
        <w:rPr>
          <w:rFonts w:ascii="Times New Roman" w:hAnsi="Times New Roman" w:cs="Times New Roman"/>
          <w:sz w:val="28"/>
          <w:szCs w:val="28"/>
        </w:rPr>
        <w:t>;</w:t>
      </w:r>
    </w:p>
    <w:p w:rsidR="0099123E" w:rsidRPr="00B607B1" w:rsidRDefault="0099123E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Андросова Е. В.- 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</w:t>
      </w:r>
      <w:r w:rsidR="00B45E2F">
        <w:rPr>
          <w:rFonts w:ascii="Times New Roman" w:hAnsi="Times New Roman" w:cs="Times New Roman"/>
          <w:sz w:val="28"/>
          <w:szCs w:val="28"/>
        </w:rPr>
        <w:t>.</w:t>
      </w:r>
    </w:p>
    <w:p w:rsidR="006F2AA7" w:rsidRDefault="006F2AA7" w:rsidP="00427D4F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714CA" w:rsidRPr="00B607B1" w:rsidRDefault="001714CA" w:rsidP="00427D4F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F17E49" w:rsidRPr="006F2AA7" w:rsidRDefault="00C32684" w:rsidP="006F2AA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32684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       </w:t>
      </w:r>
      <w:r w:rsidR="00CB07F7" w:rsidRPr="00C32684">
        <w:rPr>
          <w:rFonts w:ascii="Times New Roman" w:hAnsi="Times New Roman" w:cs="Times New Roman"/>
          <w:b/>
          <w:spacing w:val="2"/>
          <w:sz w:val="28"/>
          <w:szCs w:val="28"/>
        </w:rPr>
        <w:t xml:space="preserve">1. </w:t>
      </w:r>
      <w:r w:rsidRPr="00C32684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квартального сводного отчета о ходе реализации портфеля проектов (программ) Богучарского муниципа</w:t>
      </w:r>
      <w:r w:rsidR="00D04C3E">
        <w:rPr>
          <w:rFonts w:ascii="Times New Roman" w:hAnsi="Times New Roman" w:cs="Times New Roman"/>
          <w:b/>
          <w:spacing w:val="2"/>
          <w:sz w:val="28"/>
          <w:szCs w:val="28"/>
        </w:rPr>
        <w:t>льного района за 1 квартал 2020 года.</w:t>
      </w:r>
    </w:p>
    <w:p w:rsidR="005554F0" w:rsidRPr="00707C2D" w:rsidRDefault="009F32DF" w:rsidP="006F2AA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9D1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5554F0"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ЛУШАЛИ: </w:t>
      </w:r>
    </w:p>
    <w:p w:rsidR="005554F0" w:rsidRPr="00D84D59" w:rsidRDefault="005554F0" w:rsidP="006F2AA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5554F0" w:rsidRPr="00707C2D" w:rsidRDefault="005554F0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6943AC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Ткачева 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– руководителя МКУ «Управление по образованию и молодежной политике» Бог</w:t>
      </w:r>
      <w:r w:rsidR="008E5448">
        <w:rPr>
          <w:rFonts w:ascii="Times New Roman" w:hAnsi="Times New Roman" w:cs="Times New Roman"/>
          <w:spacing w:val="2"/>
          <w:sz w:val="28"/>
          <w:szCs w:val="28"/>
        </w:rPr>
        <w:t>учарского муниципального райо</w:t>
      </w:r>
      <w:r w:rsidR="00F64640">
        <w:rPr>
          <w:rFonts w:ascii="Times New Roman" w:hAnsi="Times New Roman" w:cs="Times New Roman"/>
          <w:spacing w:val="2"/>
          <w:sz w:val="28"/>
          <w:szCs w:val="28"/>
        </w:rPr>
        <w:t>на о ходе реализации мероприятий по муниципальным и региональным проектам.</w:t>
      </w:r>
      <w:r w:rsidR="008E54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5554F0" w:rsidRPr="001E15F2" w:rsidRDefault="005554F0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E14A5F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5554F0" w:rsidRPr="001E15F2" w:rsidRDefault="005554F0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64640" w:rsidRPr="00707C2D" w:rsidRDefault="005554F0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B1695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E14A5F" w:rsidRPr="007B16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1695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7B16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1695">
        <w:rPr>
          <w:rFonts w:ascii="Times New Roman" w:hAnsi="Times New Roman" w:cs="Times New Roman"/>
          <w:spacing w:val="2"/>
          <w:sz w:val="28"/>
          <w:szCs w:val="28"/>
        </w:rPr>
        <w:t>Топорков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.В.-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руководителя МКУ «Управление культуры» Бог</w:t>
      </w:r>
      <w:r w:rsidR="00F64640">
        <w:rPr>
          <w:rFonts w:ascii="Times New Roman" w:hAnsi="Times New Roman" w:cs="Times New Roman"/>
          <w:spacing w:val="2"/>
          <w:sz w:val="28"/>
          <w:szCs w:val="28"/>
        </w:rPr>
        <w:t xml:space="preserve">учарского муниципального района о ходе реализации мероприятий по региональному проекту. </w:t>
      </w:r>
    </w:p>
    <w:p w:rsidR="005554F0" w:rsidRDefault="00F64640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5554F0"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E14A5F" w:rsidRDefault="00E14A5F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B45E2F" w:rsidRDefault="00E14A5F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3. </w:t>
      </w:r>
      <w:r w:rsidR="00B45E2F">
        <w:rPr>
          <w:rFonts w:ascii="Times New Roman" w:hAnsi="Times New Roman" w:cs="Times New Roman"/>
          <w:sz w:val="28"/>
          <w:szCs w:val="28"/>
        </w:rPr>
        <w:t>Журавлев</w:t>
      </w:r>
      <w:r w:rsidR="007B1695">
        <w:rPr>
          <w:rFonts w:ascii="Times New Roman" w:hAnsi="Times New Roman" w:cs="Times New Roman"/>
          <w:sz w:val="28"/>
          <w:szCs w:val="28"/>
        </w:rPr>
        <w:t>а</w:t>
      </w:r>
      <w:r w:rsidR="00B45E2F">
        <w:rPr>
          <w:rFonts w:ascii="Times New Roman" w:hAnsi="Times New Roman" w:cs="Times New Roman"/>
          <w:sz w:val="28"/>
          <w:szCs w:val="28"/>
        </w:rPr>
        <w:t xml:space="preserve"> Ю. А. – начальник отдела по строительству и архитектуре, транспорту, </w:t>
      </w:r>
      <w:proofErr w:type="spellStart"/>
      <w:proofErr w:type="gramStart"/>
      <w:r w:rsidR="00B45E2F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B45E2F">
        <w:rPr>
          <w:rFonts w:ascii="Times New Roman" w:hAnsi="Times New Roman" w:cs="Times New Roman"/>
          <w:sz w:val="28"/>
          <w:szCs w:val="28"/>
        </w:rPr>
        <w:t>- энергетическому</w:t>
      </w:r>
      <w:proofErr w:type="gramEnd"/>
      <w:r w:rsidR="00B45E2F"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Богучарского муниципального района.</w:t>
      </w:r>
      <w:r w:rsidR="00F64640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</w:p>
    <w:p w:rsidR="00E14A5F" w:rsidRDefault="00F64640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6F2AA7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E14A5F"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D85735" w:rsidRPr="00DB1234" w:rsidRDefault="00D85735" w:rsidP="006F2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735" w:rsidRPr="0024377A" w:rsidRDefault="006F2AA7" w:rsidP="006F2AA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32DF" w:rsidRPr="00DB123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85735" w:rsidRPr="00DB1234">
        <w:rPr>
          <w:rFonts w:ascii="Times New Roman" w:hAnsi="Times New Roman" w:cs="Times New Roman"/>
          <w:sz w:val="28"/>
          <w:szCs w:val="28"/>
        </w:rPr>
        <w:t>постановлением администрации Богучарс</w:t>
      </w:r>
      <w:r w:rsidR="00574F51">
        <w:rPr>
          <w:rFonts w:ascii="Times New Roman" w:hAnsi="Times New Roman" w:cs="Times New Roman"/>
          <w:sz w:val="28"/>
          <w:szCs w:val="28"/>
        </w:rPr>
        <w:t>кого муниципального района от 25.10.2019 №739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проектной деятельности в Богучарском муниципальном районе Воронежской области»</w:t>
      </w:r>
      <w:r w:rsidR="00610E19" w:rsidRPr="00DB1234">
        <w:rPr>
          <w:rFonts w:ascii="Times New Roman" w:hAnsi="Times New Roman" w:cs="Times New Roman"/>
          <w:sz w:val="28"/>
          <w:szCs w:val="28"/>
        </w:rPr>
        <w:t xml:space="preserve"> Проектный комитет</w:t>
      </w:r>
    </w:p>
    <w:p w:rsidR="001714CA" w:rsidRPr="00DB1234" w:rsidRDefault="00005119" w:rsidP="006F2AA7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123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</w:t>
      </w:r>
      <w:r w:rsidR="001714CA" w:rsidRPr="00DB1234"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5554F0" w:rsidRDefault="00DF6E91" w:rsidP="006F2AA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</w:t>
      </w:r>
      <w:r w:rsidR="00790BA8"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714CA" w:rsidRPr="005D5A15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9E4342"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>Утвердить квартальный сводный отчет о ходе реализации портфеля проектов (программ) Богучар</w:t>
      </w:r>
      <w:r>
        <w:rPr>
          <w:rFonts w:ascii="Times New Roman" w:hAnsi="Times New Roman" w:cs="Times New Roman"/>
          <w:spacing w:val="2"/>
          <w:sz w:val="28"/>
          <w:szCs w:val="28"/>
        </w:rPr>
        <w:t>ского муниципального района за 1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квартал 2020</w:t>
      </w:r>
      <w:r w:rsidR="00D04C3E"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554F0" w:rsidRDefault="005554F0" w:rsidP="006F2AA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5D5A15" w:rsidRDefault="00955919" w:rsidP="006F2AA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DE67F3" w:rsidRDefault="00E14A5F" w:rsidP="006F2AA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2A5B4E">
        <w:rPr>
          <w:rFonts w:ascii="Times New Roman" w:hAnsi="Times New Roman" w:cs="Times New Roman"/>
          <w:spacing w:val="2"/>
          <w:sz w:val="28"/>
          <w:szCs w:val="28"/>
        </w:rPr>
        <w:t xml:space="preserve">За – </w:t>
      </w:r>
      <w:r w:rsidR="001073B0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111E97" w:rsidRDefault="00B14D67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6F2AA7" w:rsidRDefault="006F2AA7" w:rsidP="006F2AA7">
      <w:pPr>
        <w:pStyle w:val="a5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</w:p>
    <w:p w:rsidR="00415EC6" w:rsidRDefault="0099123E" w:rsidP="00415EC6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Председатель Проектного комитета,                                        </w:t>
      </w:r>
    </w:p>
    <w:p w:rsidR="00427D4F" w:rsidRPr="006F2AA7" w:rsidRDefault="0099123E" w:rsidP="006F2AA7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глава Богучарского </w:t>
      </w:r>
      <w:proofErr w:type="gramStart"/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="00067317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В.В. Кузнецов</w:t>
      </w:r>
      <w:bookmarkStart w:id="0" w:name="_GoBack"/>
      <w:bookmarkEnd w:id="0"/>
    </w:p>
    <w:p w:rsidR="006F2AA7" w:rsidRDefault="006F2AA7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токол вела:</w:t>
      </w: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ретарь проектного комитета,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пециалист администрации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Богучарского муниципального района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егтярева Татьяна Сергеевна, 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>тел. 8(47366) 2-29-96</w:t>
      </w:r>
    </w:p>
    <w:sectPr w:rsidR="00D04C3E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4116E"/>
    <w:rsid w:val="000505E8"/>
    <w:rsid w:val="000518FB"/>
    <w:rsid w:val="00067317"/>
    <w:rsid w:val="000740C4"/>
    <w:rsid w:val="000908A4"/>
    <w:rsid w:val="000C0FFB"/>
    <w:rsid w:val="000D1FA1"/>
    <w:rsid w:val="000D4C0D"/>
    <w:rsid w:val="000F4D83"/>
    <w:rsid w:val="001073B0"/>
    <w:rsid w:val="00111E97"/>
    <w:rsid w:val="001306A1"/>
    <w:rsid w:val="0014726E"/>
    <w:rsid w:val="001714CA"/>
    <w:rsid w:val="001766B3"/>
    <w:rsid w:val="0017768C"/>
    <w:rsid w:val="001F17BF"/>
    <w:rsid w:val="0020675C"/>
    <w:rsid w:val="00231836"/>
    <w:rsid w:val="0024377A"/>
    <w:rsid w:val="00273DC2"/>
    <w:rsid w:val="00276A01"/>
    <w:rsid w:val="00283B8C"/>
    <w:rsid w:val="002A5B4E"/>
    <w:rsid w:val="0030008F"/>
    <w:rsid w:val="00302C5F"/>
    <w:rsid w:val="00316928"/>
    <w:rsid w:val="00330384"/>
    <w:rsid w:val="00345414"/>
    <w:rsid w:val="00360438"/>
    <w:rsid w:val="003D6FFC"/>
    <w:rsid w:val="003E0041"/>
    <w:rsid w:val="003F7587"/>
    <w:rsid w:val="004026C6"/>
    <w:rsid w:val="0040631A"/>
    <w:rsid w:val="0040659D"/>
    <w:rsid w:val="00415EC6"/>
    <w:rsid w:val="00416AC1"/>
    <w:rsid w:val="00420385"/>
    <w:rsid w:val="0042198E"/>
    <w:rsid w:val="00427D4F"/>
    <w:rsid w:val="00434951"/>
    <w:rsid w:val="00466378"/>
    <w:rsid w:val="0047048E"/>
    <w:rsid w:val="004A72E4"/>
    <w:rsid w:val="004C0241"/>
    <w:rsid w:val="004D6042"/>
    <w:rsid w:val="005135B8"/>
    <w:rsid w:val="00526552"/>
    <w:rsid w:val="00530659"/>
    <w:rsid w:val="00546E7B"/>
    <w:rsid w:val="005554F0"/>
    <w:rsid w:val="00574F51"/>
    <w:rsid w:val="005C5245"/>
    <w:rsid w:val="005D4FFD"/>
    <w:rsid w:val="005D5A15"/>
    <w:rsid w:val="005F122B"/>
    <w:rsid w:val="00610E19"/>
    <w:rsid w:val="006354AE"/>
    <w:rsid w:val="00646225"/>
    <w:rsid w:val="00653F4D"/>
    <w:rsid w:val="00672FDE"/>
    <w:rsid w:val="0068164B"/>
    <w:rsid w:val="00694794"/>
    <w:rsid w:val="006C2D62"/>
    <w:rsid w:val="006D6619"/>
    <w:rsid w:val="006E5E4F"/>
    <w:rsid w:val="006F2AA7"/>
    <w:rsid w:val="00701A11"/>
    <w:rsid w:val="00706515"/>
    <w:rsid w:val="00722FBD"/>
    <w:rsid w:val="00745C9D"/>
    <w:rsid w:val="007502E1"/>
    <w:rsid w:val="007669CD"/>
    <w:rsid w:val="0077570C"/>
    <w:rsid w:val="00790BA8"/>
    <w:rsid w:val="00793C64"/>
    <w:rsid w:val="007B1695"/>
    <w:rsid w:val="007E7466"/>
    <w:rsid w:val="008275DB"/>
    <w:rsid w:val="0083162E"/>
    <w:rsid w:val="00841B39"/>
    <w:rsid w:val="0086099B"/>
    <w:rsid w:val="008C535C"/>
    <w:rsid w:val="008E5448"/>
    <w:rsid w:val="008F0384"/>
    <w:rsid w:val="00914E9C"/>
    <w:rsid w:val="00955919"/>
    <w:rsid w:val="0097749C"/>
    <w:rsid w:val="0099123E"/>
    <w:rsid w:val="009A4EE7"/>
    <w:rsid w:val="009A5EDA"/>
    <w:rsid w:val="009D1D43"/>
    <w:rsid w:val="009D31D3"/>
    <w:rsid w:val="009E4342"/>
    <w:rsid w:val="009E473C"/>
    <w:rsid w:val="009F32DF"/>
    <w:rsid w:val="009F5E29"/>
    <w:rsid w:val="00A01555"/>
    <w:rsid w:val="00A04F11"/>
    <w:rsid w:val="00A32A34"/>
    <w:rsid w:val="00A35E22"/>
    <w:rsid w:val="00A61D26"/>
    <w:rsid w:val="00A6350F"/>
    <w:rsid w:val="00A81938"/>
    <w:rsid w:val="00AB4644"/>
    <w:rsid w:val="00AC1DA0"/>
    <w:rsid w:val="00AC3604"/>
    <w:rsid w:val="00AD23A4"/>
    <w:rsid w:val="00AD474B"/>
    <w:rsid w:val="00B14D67"/>
    <w:rsid w:val="00B45E2F"/>
    <w:rsid w:val="00B607B1"/>
    <w:rsid w:val="00B90DCB"/>
    <w:rsid w:val="00B91BD0"/>
    <w:rsid w:val="00B920BA"/>
    <w:rsid w:val="00BB0396"/>
    <w:rsid w:val="00BF1511"/>
    <w:rsid w:val="00BF6EBA"/>
    <w:rsid w:val="00C033D8"/>
    <w:rsid w:val="00C15992"/>
    <w:rsid w:val="00C22DEE"/>
    <w:rsid w:val="00C32684"/>
    <w:rsid w:val="00C5172E"/>
    <w:rsid w:val="00C52CA5"/>
    <w:rsid w:val="00C80AD1"/>
    <w:rsid w:val="00C97B4E"/>
    <w:rsid w:val="00CB07F7"/>
    <w:rsid w:val="00CC1D1B"/>
    <w:rsid w:val="00CC3628"/>
    <w:rsid w:val="00CD0744"/>
    <w:rsid w:val="00CE3990"/>
    <w:rsid w:val="00CF1791"/>
    <w:rsid w:val="00CF5610"/>
    <w:rsid w:val="00D00651"/>
    <w:rsid w:val="00D04C3E"/>
    <w:rsid w:val="00D17F18"/>
    <w:rsid w:val="00D327ED"/>
    <w:rsid w:val="00D524DC"/>
    <w:rsid w:val="00D85735"/>
    <w:rsid w:val="00DA448E"/>
    <w:rsid w:val="00DB1234"/>
    <w:rsid w:val="00DB575B"/>
    <w:rsid w:val="00DE67F3"/>
    <w:rsid w:val="00DF6E91"/>
    <w:rsid w:val="00E14A5F"/>
    <w:rsid w:val="00E3598D"/>
    <w:rsid w:val="00E41846"/>
    <w:rsid w:val="00E92581"/>
    <w:rsid w:val="00EC2CC7"/>
    <w:rsid w:val="00ED0AB0"/>
    <w:rsid w:val="00F17E49"/>
    <w:rsid w:val="00F40FEC"/>
    <w:rsid w:val="00F64640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A730-7FC1-4C46-9101-3BFACC22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79</cp:revision>
  <cp:lastPrinted>2020-07-30T07:11:00Z</cp:lastPrinted>
  <dcterms:created xsi:type="dcterms:W3CDTF">2018-06-28T06:10:00Z</dcterms:created>
  <dcterms:modified xsi:type="dcterms:W3CDTF">2020-08-04T06:01:00Z</dcterms:modified>
</cp:coreProperties>
</file>